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3F94097F" w:rsidR="003B0E04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BE197B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01D44B42" w:rsidR="00ED4469" w:rsidRPr="001647BE" w:rsidRDefault="003B0E04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70D6877E" w:rsidR="001F5D3A" w:rsidRPr="00AA61B7" w:rsidRDefault="006B2288" w:rsidP="00284E9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各小中学校および義務教育学校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68315FA9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6B2288">
              <w:rPr>
                <w:rFonts w:asciiTheme="minorEastAsia" w:hAnsiTheme="minorEastAsia" w:hint="eastAsia"/>
              </w:rPr>
              <w:t>３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6B2288">
              <w:rPr>
                <w:rFonts w:asciiTheme="minorEastAsia" w:hAnsiTheme="minorEastAsia" w:hint="eastAsia"/>
              </w:rPr>
              <w:t>１３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4F1EDBF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</w:t>
            </w:r>
            <w:r w:rsidR="009D143E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9D143E">
              <w:rPr>
                <w:rFonts w:asciiTheme="minorEastAsia" w:hAnsiTheme="minorEastAsia" w:hint="eastAsia"/>
                <w:color w:val="FF0000"/>
              </w:rPr>
              <w:t>１６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</w:t>
            </w:r>
            <w:r w:rsidR="009D143E">
              <w:rPr>
                <w:rFonts w:asciiTheme="minorEastAsia" w:hAnsiTheme="minorEastAsia" w:hint="eastAsia"/>
              </w:rPr>
              <w:t>２月９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3F6157D4" w:rsidR="00746BBF" w:rsidRPr="0041076F" w:rsidRDefault="006B2288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席簿（小学校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61F282E6" w:rsidR="00746BBF" w:rsidRPr="00197BC1" w:rsidRDefault="006B2288" w:rsidP="005126BC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0冊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6B2288" w:rsidRPr="001647BE" w14:paraId="572C58CC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668A9A14" w14:textId="15F35391" w:rsidR="006B2288" w:rsidRDefault="006B2288" w:rsidP="00C923F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814" w:type="dxa"/>
            <w:vAlign w:val="center"/>
          </w:tcPr>
          <w:p w14:paraId="6E45DBBD" w14:textId="1936FC2E" w:rsidR="006B2288" w:rsidRPr="003B0E04" w:rsidRDefault="006B2288" w:rsidP="00C5551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席簿（中学校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090BD6C7" w14:textId="7AEB35C2" w:rsidR="006B2288" w:rsidRDefault="006B2288" w:rsidP="006B2288">
            <w:pPr>
              <w:wordWrap w:val="0"/>
              <w:ind w:right="247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冊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263B402D" w14:textId="77777777" w:rsidR="006B2288" w:rsidRPr="001647BE" w:rsidRDefault="006B2288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4A19B472" w14:textId="77777777" w:rsidR="006B2288" w:rsidRPr="001647BE" w:rsidRDefault="006B2288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0E04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2288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197B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9</cp:revision>
  <cp:lastPrinted>2023-01-11T05:01:00Z</cp:lastPrinted>
  <dcterms:created xsi:type="dcterms:W3CDTF">2024-01-16T02:07:00Z</dcterms:created>
  <dcterms:modified xsi:type="dcterms:W3CDTF">2025-12-01T06:35:00Z</dcterms:modified>
</cp:coreProperties>
</file>